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0C" w:rsidRDefault="00103D0C" w:rsidP="00103D0C">
      <w:pPr>
        <w:pStyle w:val="Heading1"/>
      </w:pPr>
      <w:r>
        <w:t>Introduction</w:t>
      </w:r>
    </w:p>
    <w:p w:rsidR="00F02216" w:rsidRDefault="00182BFB" w:rsidP="00232369">
      <w:pPr>
        <w:pStyle w:val="ListParagraph"/>
        <w:numPr>
          <w:ilvl w:val="0"/>
          <w:numId w:val="1"/>
        </w:numPr>
        <w:jc w:val="both"/>
        <w:outlineLvl w:val="1"/>
      </w:pPr>
      <w:r>
        <w:t xml:space="preserve">Data structure </w:t>
      </w:r>
    </w:p>
    <w:p w:rsidR="00182BFB" w:rsidRDefault="00182BFB" w:rsidP="00182BFB">
      <w:pPr>
        <w:pStyle w:val="ListParagraph"/>
        <w:numPr>
          <w:ilvl w:val="0"/>
          <w:numId w:val="2"/>
        </w:numPr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182BFB" w:rsidRDefault="00182BFB" w:rsidP="00182BFB">
      <w:pPr>
        <w:pStyle w:val="ListParagraph"/>
        <w:numPr>
          <w:ilvl w:val="0"/>
          <w:numId w:val="2"/>
        </w:numPr>
        <w:jc w:val="bot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35"/>
        <w:gridCol w:w="2620"/>
        <w:gridCol w:w="2815"/>
      </w:tblGrid>
      <w:tr w:rsidR="00182BFB" w:rsidTr="00182BFB">
        <w:tc>
          <w:tcPr>
            <w:tcW w:w="2835" w:type="dxa"/>
          </w:tcPr>
          <w:p w:rsidR="00182BFB" w:rsidRDefault="00182BFB" w:rsidP="00182BFB">
            <w:pPr>
              <w:pStyle w:val="ListParagraph"/>
              <w:ind w:left="0"/>
              <w:jc w:val="both"/>
            </w:pPr>
          </w:p>
        </w:tc>
        <w:tc>
          <w:tcPr>
            <w:tcW w:w="2620" w:type="dxa"/>
          </w:tcPr>
          <w:p w:rsidR="00182BFB" w:rsidRDefault="00182BFB" w:rsidP="00182BFB">
            <w:pPr>
              <w:pStyle w:val="ListParagraph"/>
              <w:ind w:left="0"/>
              <w:jc w:val="both"/>
            </w:pPr>
            <w:r>
              <w:t>Linear</w:t>
            </w:r>
          </w:p>
        </w:tc>
        <w:tc>
          <w:tcPr>
            <w:tcW w:w="2815" w:type="dxa"/>
          </w:tcPr>
          <w:p w:rsidR="00182BFB" w:rsidRDefault="00182BFB" w:rsidP="00182BFB">
            <w:pPr>
              <w:pStyle w:val="ListParagraph"/>
              <w:ind w:left="0"/>
              <w:jc w:val="both"/>
            </w:pPr>
            <w:r>
              <w:t>Non-linear</w:t>
            </w:r>
          </w:p>
        </w:tc>
      </w:tr>
      <w:tr w:rsidR="00182BFB" w:rsidTr="00182BFB">
        <w:tc>
          <w:tcPr>
            <w:tcW w:w="2835" w:type="dxa"/>
          </w:tcPr>
          <w:p w:rsidR="00182BFB" w:rsidRDefault="00182BFB" w:rsidP="00182BFB">
            <w:pPr>
              <w:pStyle w:val="ListParagraph"/>
              <w:ind w:left="0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2620" w:type="dxa"/>
          </w:tcPr>
          <w:p w:rsidR="00182BFB" w:rsidRDefault="00182BFB" w:rsidP="00182BFB">
            <w:pPr>
              <w:jc w:val="both"/>
            </w:pPr>
            <w:r>
              <w:rPr>
                <w:rStyle w:val="tlid-translation"/>
                <w:lang w:val="vi-VN"/>
              </w:rPr>
              <w:t>Các phần tử được truy cập theo thứ tự tuần tự nhưng nó không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  <w:lang w:val="vi-VN"/>
              </w:rPr>
              <w:t>bắt buộc phải lưu trữ tất cả các phần tử một cách tuần tự</w:t>
            </w:r>
          </w:p>
        </w:tc>
        <w:tc>
          <w:tcPr>
            <w:tcW w:w="2815" w:type="dxa"/>
          </w:tcPr>
          <w:p w:rsidR="00182BFB" w:rsidRDefault="00182BFB" w:rsidP="00182BFB">
            <w:pPr>
              <w:pStyle w:val="ListParagraph"/>
              <w:ind w:left="0"/>
              <w:jc w:val="both"/>
            </w:pPr>
            <w:r>
              <w:rPr>
                <w:rStyle w:val="tlid-translation"/>
                <w:lang w:val="vi-VN"/>
              </w:rPr>
              <w:t>Các phần tử của cấu trúc dữ liệu này được lưu trữ / truy cập theo thứ tự phi tuyến tính</w:t>
            </w:r>
          </w:p>
        </w:tc>
      </w:tr>
      <w:tr w:rsidR="00182BFB" w:rsidTr="00182BFB">
        <w:tc>
          <w:tcPr>
            <w:tcW w:w="2835" w:type="dxa"/>
          </w:tcPr>
          <w:p w:rsidR="00182BFB" w:rsidRDefault="00182BFB" w:rsidP="00182BFB">
            <w:pPr>
              <w:pStyle w:val="ListParagraph"/>
              <w:ind w:left="0"/>
              <w:jc w:val="both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  <w:tc>
          <w:tcPr>
            <w:tcW w:w="2620" w:type="dxa"/>
          </w:tcPr>
          <w:p w:rsidR="00182BFB" w:rsidRPr="00182BFB" w:rsidRDefault="00182BFB" w:rsidP="00182BFB">
            <w:pPr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>Linked list, stacks, queues</w:t>
            </w:r>
          </w:p>
        </w:tc>
        <w:tc>
          <w:tcPr>
            <w:tcW w:w="2815" w:type="dxa"/>
          </w:tcPr>
          <w:p w:rsidR="00182BFB" w:rsidRPr="00182BFB" w:rsidRDefault="00182BFB" w:rsidP="00182BFB">
            <w:pPr>
              <w:pStyle w:val="ListParagraph"/>
              <w:ind w:left="0"/>
              <w:jc w:val="both"/>
              <w:rPr>
                <w:rStyle w:val="tlid-translation"/>
              </w:rPr>
            </w:pPr>
            <w:r>
              <w:rPr>
                <w:rStyle w:val="tlid-translation"/>
              </w:rPr>
              <w:t>Tree. graph</w:t>
            </w:r>
          </w:p>
        </w:tc>
      </w:tr>
    </w:tbl>
    <w:p w:rsidR="00182BFB" w:rsidRDefault="00182BFB" w:rsidP="00182BFB">
      <w:pPr>
        <w:pStyle w:val="ListParagraph"/>
        <w:ind w:left="1080"/>
        <w:jc w:val="both"/>
      </w:pPr>
    </w:p>
    <w:p w:rsidR="00182BFB" w:rsidRDefault="00C94E31" w:rsidP="00232369">
      <w:pPr>
        <w:pStyle w:val="ListParagraph"/>
        <w:numPr>
          <w:ilvl w:val="0"/>
          <w:numId w:val="1"/>
        </w:numPr>
        <w:jc w:val="both"/>
        <w:outlineLvl w:val="1"/>
      </w:pPr>
      <w:r>
        <w:t>Data typ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93"/>
        <w:gridCol w:w="2771"/>
        <w:gridCol w:w="2806"/>
      </w:tblGrid>
      <w:tr w:rsidR="00D40F38" w:rsidTr="00C94E31">
        <w:tc>
          <w:tcPr>
            <w:tcW w:w="3116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</w:p>
        </w:tc>
        <w:tc>
          <w:tcPr>
            <w:tcW w:w="3117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  <w:r>
              <w:t>System-defined (Primitive)</w:t>
            </w:r>
          </w:p>
        </w:tc>
        <w:tc>
          <w:tcPr>
            <w:tcW w:w="3117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  <w:r>
              <w:t>User-define</w:t>
            </w:r>
          </w:p>
        </w:tc>
      </w:tr>
      <w:tr w:rsidR="00D40F38" w:rsidTr="00C94E31">
        <w:tc>
          <w:tcPr>
            <w:tcW w:w="3116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3117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do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,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117" w:type="dxa"/>
          </w:tcPr>
          <w:p w:rsidR="00C94E31" w:rsidRDefault="00D40F38" w:rsidP="00D40F38">
            <w:pPr>
              <w:jc w:val="both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programmer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.</w:t>
            </w:r>
            <w:proofErr w:type="spellEnd"/>
          </w:p>
        </w:tc>
      </w:tr>
      <w:tr w:rsidR="00C94E31" w:rsidTr="00C94E31">
        <w:tc>
          <w:tcPr>
            <w:tcW w:w="3116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  <w:tc>
          <w:tcPr>
            <w:tcW w:w="3117" w:type="dxa"/>
          </w:tcPr>
          <w:p w:rsidR="00C94E31" w:rsidRDefault="00C94E31" w:rsidP="00C94E31">
            <w:pPr>
              <w:pStyle w:val="ListParagraph"/>
              <w:ind w:left="0"/>
              <w:jc w:val="both"/>
            </w:pPr>
            <w:proofErr w:type="spellStart"/>
            <w:r w:rsidRPr="00C94E31">
              <w:t>int</w:t>
            </w:r>
            <w:proofErr w:type="spellEnd"/>
            <w:r w:rsidRPr="00C94E31">
              <w:t>, float, char, double, bool</w:t>
            </w:r>
          </w:p>
        </w:tc>
        <w:tc>
          <w:tcPr>
            <w:tcW w:w="3117" w:type="dxa"/>
          </w:tcPr>
          <w:p w:rsidR="00C94E31" w:rsidRDefault="00D40F38" w:rsidP="00C94E31">
            <w:pPr>
              <w:pStyle w:val="ListParagraph"/>
              <w:ind w:left="0"/>
              <w:jc w:val="both"/>
            </w:pPr>
            <w:r>
              <w:t xml:space="preserve">Class </w:t>
            </w:r>
            <w:proofErr w:type="spellStart"/>
            <w:r>
              <w:t>trong</w:t>
            </w:r>
            <w:proofErr w:type="spellEnd"/>
            <w:r>
              <w:t xml:space="preserve"> Java,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/C++</w:t>
            </w:r>
          </w:p>
        </w:tc>
      </w:tr>
    </w:tbl>
    <w:p w:rsidR="00C94E31" w:rsidRDefault="00C94E31" w:rsidP="00C94E31">
      <w:pPr>
        <w:pStyle w:val="ListParagraph"/>
        <w:ind w:left="1080"/>
        <w:jc w:val="both"/>
      </w:pPr>
    </w:p>
    <w:p w:rsidR="00182BFB" w:rsidRDefault="00C94E31" w:rsidP="00232369">
      <w:pPr>
        <w:pStyle w:val="ListParagraph"/>
        <w:numPr>
          <w:ilvl w:val="0"/>
          <w:numId w:val="1"/>
        </w:numPr>
        <w:jc w:val="both"/>
        <w:outlineLvl w:val="1"/>
      </w:pPr>
      <w:r>
        <w:t>Abstract data type (ADTs)</w:t>
      </w:r>
    </w:p>
    <w:p w:rsidR="00182BFB" w:rsidRDefault="00D40F38" w:rsidP="00182BFB">
      <w:pPr>
        <w:pStyle w:val="ListParagraph"/>
        <w:numPr>
          <w:ilvl w:val="0"/>
          <w:numId w:val="2"/>
        </w:num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imitive (</w:t>
      </w:r>
      <w:proofErr w:type="spellStart"/>
      <w:r>
        <w:t>int</w:t>
      </w:r>
      <w:proofErr w:type="spellEnd"/>
      <w:r>
        <w:t xml:space="preserve">, long, </w:t>
      </w:r>
      <w:proofErr w:type="gramStart"/>
      <w:r>
        <w:t>float,..</w:t>
      </w:r>
      <w:proofErr w:type="gramEnd"/>
      <w:r>
        <w:t xml:space="preserve">),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era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+, -, *, /.</w:t>
      </w:r>
    </w:p>
    <w:p w:rsidR="00D40F38" w:rsidRDefault="00D40F38" w:rsidP="00182BFB">
      <w:pPr>
        <w:pStyle w:val="ListParagraph"/>
        <w:numPr>
          <w:ilvl w:val="0"/>
          <w:numId w:val="2"/>
        </w:numPr>
        <w:jc w:val="both"/>
      </w:pPr>
      <w:proofErr w:type="spellStart"/>
      <w:r>
        <w:t>Vói</w:t>
      </w:r>
      <w:proofErr w:type="spellEnd"/>
      <w:r>
        <w:t xml:space="preserve"> user-defined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er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D40F38" w:rsidRDefault="00D40F38" w:rsidP="00182BFB">
      <w:pPr>
        <w:pStyle w:val="ListParagraph"/>
        <w:numPr>
          <w:ilvl w:val="0"/>
          <w:numId w:val="2"/>
        </w:numPr>
        <w:jc w:val="both"/>
      </w:pPr>
      <w:r>
        <w:t>ADT = data structure + operations.</w:t>
      </w:r>
    </w:p>
    <w:p w:rsidR="00103D0C" w:rsidRDefault="00103D0C" w:rsidP="00182BFB">
      <w:pPr>
        <w:pStyle w:val="ListParagraph"/>
        <w:numPr>
          <w:ilvl w:val="0"/>
          <w:numId w:val="2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;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ck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peration </w:t>
      </w:r>
      <w:proofErr w:type="spellStart"/>
      <w:r>
        <w:t>là</w:t>
      </w:r>
      <w:proofErr w:type="spellEnd"/>
      <w:r>
        <w:t xml:space="preserve"> LIFO.</w:t>
      </w:r>
    </w:p>
    <w:p w:rsidR="00103D0C" w:rsidRDefault="00103D0C" w:rsidP="00103D0C">
      <w:pPr>
        <w:ind w:left="720"/>
        <w:jc w:val="both"/>
      </w:pPr>
    </w:p>
    <w:p w:rsidR="00FC2C7D" w:rsidRDefault="00FC2C7D" w:rsidP="00FC2C7D">
      <w:pPr>
        <w:pStyle w:val="Heading1"/>
      </w:pPr>
      <w:r>
        <w:t>Some data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2C7D" w:rsidTr="00FC2C7D">
        <w:tc>
          <w:tcPr>
            <w:tcW w:w="3116" w:type="dxa"/>
          </w:tcPr>
          <w:p w:rsidR="00FC2C7D" w:rsidRDefault="00FC2C7D" w:rsidP="00FC2C7D"/>
        </w:tc>
        <w:tc>
          <w:tcPr>
            <w:tcW w:w="3117" w:type="dxa"/>
          </w:tcPr>
          <w:p w:rsidR="00FC2C7D" w:rsidRDefault="008A7E7F" w:rsidP="00FC2C7D">
            <w:r>
              <w:t>Structure</w:t>
            </w:r>
          </w:p>
        </w:tc>
        <w:tc>
          <w:tcPr>
            <w:tcW w:w="3117" w:type="dxa"/>
          </w:tcPr>
          <w:p w:rsidR="00FC2C7D" w:rsidRDefault="00FC2C7D" w:rsidP="00FC2C7D">
            <w:r>
              <w:t>Operation</w:t>
            </w:r>
          </w:p>
        </w:tc>
      </w:tr>
      <w:tr w:rsidR="00FC2C7D" w:rsidTr="00FC2C7D">
        <w:tc>
          <w:tcPr>
            <w:tcW w:w="3116" w:type="dxa"/>
          </w:tcPr>
          <w:p w:rsidR="00FC2C7D" w:rsidRDefault="008A7E7F" w:rsidP="00FC2C7D">
            <w:r>
              <w:t>Linked List</w:t>
            </w:r>
          </w:p>
        </w:tc>
        <w:tc>
          <w:tcPr>
            <w:tcW w:w="3117" w:type="dxa"/>
          </w:tcPr>
          <w:p w:rsidR="00FC2C7D" w:rsidRDefault="008A7E7F" w:rsidP="008A7E7F">
            <w:r>
              <w:t xml:space="preserve">Data: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node </w:t>
            </w:r>
            <w:proofErr w:type="spellStart"/>
            <w:r>
              <w:t>đó</w:t>
            </w:r>
            <w:proofErr w:type="spellEnd"/>
          </w:p>
          <w:p w:rsidR="008A7E7F" w:rsidRDefault="008A7E7F" w:rsidP="008A7E7F">
            <w:r>
              <w:t xml:space="preserve">Next: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ode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  <w:tc>
          <w:tcPr>
            <w:tcW w:w="3117" w:type="dxa"/>
          </w:tcPr>
          <w:p w:rsidR="00FC2C7D" w:rsidRDefault="008A7E7F" w:rsidP="008A7E7F">
            <w:r>
              <w:t>Insert (head, tail, middle)</w:t>
            </w:r>
          </w:p>
          <w:p w:rsidR="008A7E7F" w:rsidRDefault="008A7E7F" w:rsidP="008A7E7F">
            <w:r>
              <w:t>Delete(</w:t>
            </w:r>
            <w:proofErr w:type="spellStart"/>
            <w:r>
              <w:t>head,tail</w:t>
            </w:r>
            <w:proofErr w:type="spellEnd"/>
            <w:r>
              <w:t>, middle)</w:t>
            </w:r>
          </w:p>
        </w:tc>
      </w:tr>
      <w:tr w:rsidR="00FC2C7D" w:rsidTr="00FC2C7D">
        <w:tc>
          <w:tcPr>
            <w:tcW w:w="3116" w:type="dxa"/>
          </w:tcPr>
          <w:p w:rsidR="00FC2C7D" w:rsidRDefault="008A7E7F" w:rsidP="00FC2C7D">
            <w:r>
              <w:t>Stack(LIFO)</w:t>
            </w:r>
          </w:p>
        </w:tc>
        <w:tc>
          <w:tcPr>
            <w:tcW w:w="3117" w:type="dxa"/>
          </w:tcPr>
          <w:p w:rsidR="00FC2C7D" w:rsidRDefault="008A7E7F" w:rsidP="00FC2C7D">
            <w:r>
              <w:t xml:space="preserve">Array: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data</w:t>
            </w:r>
          </w:p>
          <w:p w:rsidR="008A7E7F" w:rsidRDefault="008A7E7F" w:rsidP="00FC2C7D">
            <w:r>
              <w:t xml:space="preserve">Top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3117" w:type="dxa"/>
          </w:tcPr>
          <w:p w:rsidR="00FC2C7D" w:rsidRDefault="008A7E7F" w:rsidP="00FC2C7D">
            <w:r>
              <w:t>Push</w:t>
            </w:r>
          </w:p>
          <w:p w:rsidR="008A7E7F" w:rsidRDefault="008A7E7F" w:rsidP="00FC2C7D">
            <w:r>
              <w:t>Pop</w:t>
            </w:r>
          </w:p>
        </w:tc>
      </w:tr>
      <w:tr w:rsidR="008A7E7F" w:rsidTr="00FC2C7D">
        <w:tc>
          <w:tcPr>
            <w:tcW w:w="3116" w:type="dxa"/>
          </w:tcPr>
          <w:p w:rsidR="008A7E7F" w:rsidRDefault="008A7E7F" w:rsidP="00FC2C7D">
            <w:r>
              <w:t>Queue (FIFO)</w:t>
            </w:r>
          </w:p>
        </w:tc>
        <w:tc>
          <w:tcPr>
            <w:tcW w:w="3117" w:type="dxa"/>
          </w:tcPr>
          <w:p w:rsidR="008A7E7F" w:rsidRDefault="008A7E7F" w:rsidP="00FC2C7D">
            <w:r>
              <w:t xml:space="preserve">Front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Dequeue</w:t>
            </w:r>
            <w:proofErr w:type="spellEnd"/>
          </w:p>
          <w:p w:rsidR="008A7E7F" w:rsidRDefault="008A7E7F" w:rsidP="00FC2C7D">
            <w:r>
              <w:t xml:space="preserve">Rear: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Enqueue</w:t>
            </w:r>
            <w:proofErr w:type="spellEnd"/>
          </w:p>
          <w:p w:rsidR="008A7E7F" w:rsidRDefault="008A7E7F" w:rsidP="00FC2C7D">
            <w:r>
              <w:t xml:space="preserve">Array: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8A7E7F" w:rsidRDefault="008A7E7F" w:rsidP="00FC2C7D">
            <w:proofErr w:type="spellStart"/>
            <w:r>
              <w:t>Enqueue</w:t>
            </w:r>
            <w:proofErr w:type="spellEnd"/>
          </w:p>
          <w:p w:rsidR="008A7E7F" w:rsidRDefault="008A7E7F" w:rsidP="00FC2C7D">
            <w:proofErr w:type="spellStart"/>
            <w:r>
              <w:t>Dequeue</w:t>
            </w:r>
            <w:proofErr w:type="spellEnd"/>
          </w:p>
        </w:tc>
      </w:tr>
    </w:tbl>
    <w:p w:rsidR="00FC2C7D" w:rsidRDefault="00FC2C7D" w:rsidP="00FC2C7D"/>
    <w:p w:rsidR="00250DD2" w:rsidRDefault="00250DD2" w:rsidP="00FC2C7D"/>
    <w:p w:rsidR="00250DD2" w:rsidRDefault="00250DD2" w:rsidP="00FC2C7D"/>
    <w:p w:rsidR="00250DD2" w:rsidRDefault="008A7E7F" w:rsidP="00232369">
      <w:pPr>
        <w:pStyle w:val="Heading1"/>
      </w:pPr>
      <w:r w:rsidRPr="00250DD2">
        <w:lastRenderedPageBreak/>
        <w:t>Tree</w:t>
      </w:r>
    </w:p>
    <w:p w:rsidR="00250DD2" w:rsidRDefault="00250DD2" w:rsidP="00250DD2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linked list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ointer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</w:t>
      </w:r>
      <w:r w:rsidR="00011C36">
        <w:t>u</w:t>
      </w:r>
      <w:proofErr w:type="spellEnd"/>
      <w:r w:rsidR="00011C36">
        <w:t xml:space="preserve"> nod</w:t>
      </w:r>
      <w:r>
        <w:t xml:space="preserve">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011C36">
        <w:t>.</w:t>
      </w:r>
    </w:p>
    <w:p w:rsidR="00011C36" w:rsidRPr="00250DD2" w:rsidRDefault="00011C36" w:rsidP="00232369">
      <w:pPr>
        <w:pStyle w:val="ListParagraph"/>
        <w:numPr>
          <w:ilvl w:val="0"/>
          <w:numId w:val="3"/>
        </w:numPr>
        <w:outlineLvl w:val="1"/>
      </w:pPr>
      <w: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562"/>
        <w:gridCol w:w="2099"/>
        <w:gridCol w:w="3164"/>
      </w:tblGrid>
      <w:tr w:rsidR="009C5466" w:rsidTr="009C5466">
        <w:tc>
          <w:tcPr>
            <w:tcW w:w="1525" w:type="dxa"/>
          </w:tcPr>
          <w:p w:rsidR="00011C36" w:rsidRPr="00011C36" w:rsidRDefault="00011C36" w:rsidP="00250DD2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2562" w:type="dxa"/>
          </w:tcPr>
          <w:p w:rsidR="00011C36" w:rsidRPr="00011C36" w:rsidRDefault="00011C36" w:rsidP="00250DD2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2099" w:type="dxa"/>
          </w:tcPr>
          <w:p w:rsidR="00011C36" w:rsidRPr="00011C36" w:rsidRDefault="00011C36" w:rsidP="00250DD2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  <w:tc>
          <w:tcPr>
            <w:tcW w:w="3164" w:type="dxa"/>
          </w:tcPr>
          <w:p w:rsidR="00011C36" w:rsidRPr="00011C36" w:rsidRDefault="00011C36" w:rsidP="00250DD2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Root of a tree</w:t>
            </w:r>
          </w:p>
        </w:tc>
        <w:tc>
          <w:tcPr>
            <w:tcW w:w="2562" w:type="dxa"/>
          </w:tcPr>
          <w:p w:rsidR="00D16A1E" w:rsidRPr="00011C36" w:rsidRDefault="00D16A1E" w:rsidP="00D16A1E">
            <w:proofErr w:type="spellStart"/>
            <w:r>
              <w:t>Là</w:t>
            </w:r>
            <w:proofErr w:type="spellEnd"/>
            <w:r>
              <w:t xml:space="preserve"> node </w:t>
            </w:r>
            <w:proofErr w:type="spellStart"/>
            <w:r>
              <w:t>có</w:t>
            </w:r>
            <w:proofErr w:type="spellEnd"/>
            <w:r>
              <w:t xml:space="preserve"> k </w:t>
            </w:r>
            <w:proofErr w:type="spellStart"/>
            <w:r>
              <w:t>có</w:t>
            </w:r>
            <w:proofErr w:type="spellEnd"/>
            <w:r>
              <w:t xml:space="preserve"> parent</w:t>
            </w:r>
          </w:p>
        </w:tc>
        <w:tc>
          <w:tcPr>
            <w:tcW w:w="2099" w:type="dxa"/>
          </w:tcPr>
          <w:p w:rsidR="00D16A1E" w:rsidRPr="00011C36" w:rsidRDefault="00D16A1E" w:rsidP="00250DD2">
            <w:r>
              <w:t>Node A</w:t>
            </w:r>
          </w:p>
        </w:tc>
        <w:tc>
          <w:tcPr>
            <w:tcW w:w="3164" w:type="dxa"/>
            <w:vMerge w:val="restart"/>
          </w:tcPr>
          <w:p w:rsidR="00D16A1E" w:rsidRDefault="00D16A1E" w:rsidP="00250DD2"/>
          <w:p w:rsidR="00D16A1E" w:rsidRDefault="00D16A1E" w:rsidP="00250DD2">
            <w:r w:rsidRPr="00011C36">
              <w:rPr>
                <w:noProof/>
              </w:rPr>
              <w:drawing>
                <wp:inline distT="0" distB="0" distL="0" distR="0" wp14:anchorId="37DF2EE0" wp14:editId="08160BDD">
                  <wp:extent cx="1809458" cy="1250899"/>
                  <wp:effectExtent l="0" t="0" r="63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42" cy="126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A1E" w:rsidRDefault="00D16A1E" w:rsidP="00250DD2"/>
          <w:p w:rsidR="009375DF" w:rsidRDefault="009375DF" w:rsidP="00250DD2"/>
          <w:p w:rsidR="009375DF" w:rsidRDefault="009375DF" w:rsidP="00250DD2"/>
          <w:p w:rsidR="009375DF" w:rsidRDefault="009375DF" w:rsidP="00250DD2"/>
          <w:p w:rsidR="00D16A1E" w:rsidRPr="00011C36" w:rsidRDefault="00D16A1E" w:rsidP="00250DD2">
            <w:r w:rsidRPr="00D16A1E">
              <w:rPr>
                <w:noProof/>
              </w:rPr>
              <w:drawing>
                <wp:inline distT="0" distB="0" distL="0" distR="0" wp14:anchorId="167544D5" wp14:editId="3F5F4516">
                  <wp:extent cx="1872417" cy="161665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59" cy="163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Edge</w:t>
            </w:r>
          </w:p>
        </w:tc>
        <w:tc>
          <w:tcPr>
            <w:tcW w:w="2562" w:type="dxa"/>
          </w:tcPr>
          <w:p w:rsidR="00D16A1E" w:rsidRPr="00011C36" w:rsidRDefault="00D16A1E" w:rsidP="00250DD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node parent, children.</w:t>
            </w:r>
          </w:p>
        </w:tc>
        <w:tc>
          <w:tcPr>
            <w:tcW w:w="2099" w:type="dxa"/>
          </w:tcPr>
          <w:p w:rsidR="00D16A1E" w:rsidRPr="00011C36" w:rsidRDefault="00D16A1E" w:rsidP="00250DD2">
            <w:proofErr w:type="spellStart"/>
            <w:r>
              <w:t>Các</w:t>
            </w:r>
            <w:proofErr w:type="spellEnd"/>
            <w:r>
              <w:t xml:space="preserve"> link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Leaf node</w:t>
            </w:r>
          </w:p>
        </w:tc>
        <w:tc>
          <w:tcPr>
            <w:tcW w:w="2562" w:type="dxa"/>
          </w:tcPr>
          <w:p w:rsidR="00D16A1E" w:rsidRPr="00011C36" w:rsidRDefault="00D16A1E" w:rsidP="00250DD2">
            <w:proofErr w:type="spellStart"/>
            <w:r>
              <w:t>Là</w:t>
            </w:r>
            <w:proofErr w:type="spellEnd"/>
            <w:r>
              <w:t xml:space="preserve"> node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child</w:t>
            </w:r>
          </w:p>
        </w:tc>
        <w:tc>
          <w:tcPr>
            <w:tcW w:w="2099" w:type="dxa"/>
          </w:tcPr>
          <w:p w:rsidR="00D16A1E" w:rsidRPr="00011C36" w:rsidRDefault="00D16A1E" w:rsidP="00250DD2">
            <w:r>
              <w:t>Node E, J, K, H and I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Siblings</w:t>
            </w:r>
          </w:p>
        </w:tc>
        <w:tc>
          <w:tcPr>
            <w:tcW w:w="2562" w:type="dxa"/>
          </w:tcPr>
          <w:p w:rsidR="00D16A1E" w:rsidRPr="00011C36" w:rsidRDefault="00D16A1E" w:rsidP="00250DD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nod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parent</w:t>
            </w:r>
          </w:p>
        </w:tc>
        <w:tc>
          <w:tcPr>
            <w:tcW w:w="2099" w:type="dxa"/>
          </w:tcPr>
          <w:p w:rsidR="00D16A1E" w:rsidRDefault="00D16A1E" w:rsidP="00250DD2">
            <w:r>
              <w:t>B, C, D &lt;- A</w:t>
            </w:r>
          </w:p>
          <w:p w:rsidR="00D16A1E" w:rsidRPr="00011C36" w:rsidRDefault="00D16A1E" w:rsidP="00250DD2">
            <w:r>
              <w:t>E, F &lt;- B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Ancestors</w:t>
            </w:r>
          </w:p>
        </w:tc>
        <w:tc>
          <w:tcPr>
            <w:tcW w:w="2562" w:type="dxa"/>
          </w:tcPr>
          <w:p w:rsidR="00D16A1E" w:rsidRPr="00011C36" w:rsidRDefault="00D16A1E" w:rsidP="00250DD2">
            <w:proofErr w:type="spellStart"/>
            <w:r>
              <w:t>Nếu</w:t>
            </w:r>
            <w:proofErr w:type="spellEnd"/>
            <w:r>
              <w:t xml:space="preserve"> node p </w:t>
            </w:r>
            <w:proofErr w:type="spellStart"/>
            <w:r>
              <w:t>là</w:t>
            </w:r>
            <w:proofErr w:type="spellEnd"/>
            <w:r>
              <w:t xml:space="preserve"> ancestor </w:t>
            </w:r>
            <w:proofErr w:type="spellStart"/>
            <w:r>
              <w:t>của</w:t>
            </w:r>
            <w:proofErr w:type="spellEnd"/>
            <w:r>
              <w:t xml:space="preserve"> q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1 path </w:t>
            </w:r>
            <w:proofErr w:type="spellStart"/>
            <w:r>
              <w:t>từ</w:t>
            </w:r>
            <w:proofErr w:type="spellEnd"/>
            <w:r>
              <w:t xml:space="preserve"> root </w:t>
            </w:r>
            <w:proofErr w:type="spellStart"/>
            <w:r>
              <w:t>tới</w:t>
            </w:r>
            <w:proofErr w:type="spellEnd"/>
            <w:r>
              <w:t xml:space="preserve"> q, </w:t>
            </w:r>
            <w:proofErr w:type="spellStart"/>
            <w:r>
              <w:t>và</w:t>
            </w:r>
            <w:proofErr w:type="spellEnd"/>
            <w:r>
              <w:t xml:space="preserve"> p </w:t>
            </w:r>
            <w:proofErr w:type="spellStart"/>
            <w:r>
              <w:t>nằ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path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2099" w:type="dxa"/>
          </w:tcPr>
          <w:p w:rsidR="00D16A1E" w:rsidRDefault="00D16A1E" w:rsidP="00D16A1E">
            <w:r>
              <w:t xml:space="preserve">A, C, G </w:t>
            </w:r>
            <w:proofErr w:type="spellStart"/>
            <w:r>
              <w:t>là</w:t>
            </w:r>
            <w:proofErr w:type="spellEnd"/>
            <w:r>
              <w:t xml:space="preserve"> ancestor of K</w:t>
            </w:r>
          </w:p>
          <w:p w:rsidR="00D16A1E" w:rsidRPr="00011C36" w:rsidRDefault="00D16A1E" w:rsidP="00D16A1E">
            <w:r>
              <w:t>K is called as descendant.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Level</w:t>
            </w:r>
          </w:p>
        </w:tc>
        <w:tc>
          <w:tcPr>
            <w:tcW w:w="2562" w:type="dxa"/>
          </w:tcPr>
          <w:p w:rsidR="00D16A1E" w:rsidRPr="00011C36" w:rsidRDefault="00D16A1E" w:rsidP="00250DD2">
            <w:proofErr w:type="spellStart"/>
            <w:r>
              <w:t>Các</w:t>
            </w:r>
            <w:proofErr w:type="spellEnd"/>
            <w:r>
              <w:t xml:space="preserve"> nod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depth </w:t>
            </w:r>
          </w:p>
        </w:tc>
        <w:tc>
          <w:tcPr>
            <w:tcW w:w="2099" w:type="dxa"/>
          </w:tcPr>
          <w:p w:rsidR="00D16A1E" w:rsidRDefault="00D16A1E" w:rsidP="00250DD2">
            <w:proofErr w:type="gramStart"/>
            <w:r>
              <w:t>B,C</w:t>
            </w:r>
            <w:proofErr w:type="gramEnd"/>
            <w:r>
              <w:t xml:space="preserve">,D </w:t>
            </w:r>
            <w:proofErr w:type="spellStart"/>
            <w:r>
              <w:t>là</w:t>
            </w:r>
            <w:proofErr w:type="spellEnd"/>
            <w:r>
              <w:t xml:space="preserve"> level 1</w:t>
            </w:r>
          </w:p>
          <w:p w:rsidR="00D16A1E" w:rsidRPr="00011C36" w:rsidRDefault="00D16A1E" w:rsidP="00250DD2">
            <w:r>
              <w:t xml:space="preserve">Root A </w:t>
            </w:r>
            <w:proofErr w:type="spellStart"/>
            <w:r>
              <w:t>có</w:t>
            </w:r>
            <w:proofErr w:type="spellEnd"/>
            <w:r>
              <w:t xml:space="preserve"> level 0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Pr="00011C36" w:rsidRDefault="00D16A1E" w:rsidP="00250DD2">
            <w:r>
              <w:t>Depth of a node</w:t>
            </w:r>
          </w:p>
        </w:tc>
        <w:tc>
          <w:tcPr>
            <w:tcW w:w="2562" w:type="dxa"/>
          </w:tcPr>
          <w:p w:rsidR="00D16A1E" w:rsidRPr="00011C36" w:rsidRDefault="00D16A1E" w:rsidP="00D16A1E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edge </w:t>
            </w:r>
            <w:proofErr w:type="spellStart"/>
            <w:r>
              <w:t>từ</w:t>
            </w:r>
            <w:proofErr w:type="spellEnd"/>
            <w:r>
              <w:t xml:space="preserve"> root </w:t>
            </w:r>
            <w:proofErr w:type="spellStart"/>
            <w:r>
              <w:t>tới</w:t>
            </w:r>
            <w:proofErr w:type="spellEnd"/>
            <w:r>
              <w:t xml:space="preserve"> node </w:t>
            </w:r>
            <w:proofErr w:type="spellStart"/>
            <w:r>
              <w:t>đó</w:t>
            </w:r>
            <w:proofErr w:type="spellEnd"/>
          </w:p>
        </w:tc>
        <w:tc>
          <w:tcPr>
            <w:tcW w:w="2099" w:type="dxa"/>
          </w:tcPr>
          <w:p w:rsidR="00D16A1E" w:rsidRDefault="00D16A1E" w:rsidP="00250DD2">
            <w:r>
              <w:t xml:space="preserve">G </w:t>
            </w:r>
            <w:proofErr w:type="spellStart"/>
            <w:r>
              <w:t>có</w:t>
            </w:r>
            <w:proofErr w:type="spellEnd"/>
            <w:r>
              <w:t xml:space="preserve"> depth = 2. </w:t>
            </w:r>
          </w:p>
          <w:p w:rsidR="00D16A1E" w:rsidRPr="00011C36" w:rsidRDefault="00D16A1E" w:rsidP="00250DD2">
            <w:r>
              <w:t>(A-C-G)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Default="00D16A1E" w:rsidP="00250DD2">
            <w:r>
              <w:t>Height of a node</w:t>
            </w:r>
          </w:p>
        </w:tc>
        <w:tc>
          <w:tcPr>
            <w:tcW w:w="2562" w:type="dxa"/>
          </w:tcPr>
          <w:p w:rsidR="00D16A1E" w:rsidRPr="00011C36" w:rsidRDefault="00D16A1E" w:rsidP="00D16A1E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edge </w:t>
            </w:r>
            <w:proofErr w:type="spellStart"/>
            <w:r>
              <w:t>từ</w:t>
            </w:r>
            <w:proofErr w:type="spellEnd"/>
            <w:r>
              <w:t xml:space="preserve"> node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leaf node (deepest node)</w:t>
            </w:r>
          </w:p>
        </w:tc>
        <w:tc>
          <w:tcPr>
            <w:tcW w:w="2099" w:type="dxa"/>
          </w:tcPr>
          <w:p w:rsidR="00D16A1E" w:rsidRPr="00011C36" w:rsidRDefault="00D16A1E" w:rsidP="00250DD2">
            <w:r>
              <w:t>Height of B = 2 (B-F-J)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Default="00D16A1E" w:rsidP="00250DD2">
            <w:r>
              <w:t>Height of tree</w:t>
            </w:r>
          </w:p>
        </w:tc>
        <w:tc>
          <w:tcPr>
            <w:tcW w:w="2562" w:type="dxa"/>
          </w:tcPr>
          <w:p w:rsidR="00D16A1E" w:rsidRPr="00011C36" w:rsidRDefault="009375DF" w:rsidP="00250DD2">
            <w:r>
              <w:t>Max(Height of all node)</w:t>
            </w:r>
          </w:p>
        </w:tc>
        <w:tc>
          <w:tcPr>
            <w:tcW w:w="2099" w:type="dxa"/>
          </w:tcPr>
          <w:p w:rsidR="00D16A1E" w:rsidRPr="00011C36" w:rsidRDefault="00D16A1E" w:rsidP="00250DD2"/>
        </w:tc>
        <w:tc>
          <w:tcPr>
            <w:tcW w:w="3164" w:type="dxa"/>
            <w:vMerge/>
          </w:tcPr>
          <w:p w:rsidR="00D16A1E" w:rsidRPr="00011C36" w:rsidRDefault="00D16A1E" w:rsidP="00250DD2"/>
        </w:tc>
      </w:tr>
      <w:tr w:rsidR="009375DF" w:rsidTr="009C5466">
        <w:tc>
          <w:tcPr>
            <w:tcW w:w="1525" w:type="dxa"/>
          </w:tcPr>
          <w:p w:rsidR="00D16A1E" w:rsidRDefault="008C2826" w:rsidP="00250DD2">
            <w:r>
              <w:t>Size of a n</w:t>
            </w:r>
            <w:r w:rsidR="00D16A1E">
              <w:t>o</w:t>
            </w:r>
            <w:r>
              <w:t>d</w:t>
            </w:r>
            <w:r w:rsidR="00D16A1E">
              <w:t>e</w:t>
            </w:r>
          </w:p>
        </w:tc>
        <w:tc>
          <w:tcPr>
            <w:tcW w:w="2562" w:type="dxa"/>
          </w:tcPr>
          <w:p w:rsidR="00D16A1E" w:rsidRPr="00011C36" w:rsidRDefault="009375DF" w:rsidP="009375DF">
            <w:r>
              <w:t>Total of descendant of that node including itself</w:t>
            </w:r>
          </w:p>
        </w:tc>
        <w:tc>
          <w:tcPr>
            <w:tcW w:w="2099" w:type="dxa"/>
          </w:tcPr>
          <w:p w:rsidR="00D16A1E" w:rsidRPr="00011C36" w:rsidRDefault="009375DF" w:rsidP="00250DD2">
            <w:r>
              <w:t>Size© = 3</w:t>
            </w:r>
          </w:p>
        </w:tc>
        <w:tc>
          <w:tcPr>
            <w:tcW w:w="3164" w:type="dxa"/>
            <w:vMerge/>
          </w:tcPr>
          <w:p w:rsidR="00D16A1E" w:rsidRPr="00011C36" w:rsidRDefault="00D16A1E" w:rsidP="00250DD2"/>
        </w:tc>
      </w:tr>
    </w:tbl>
    <w:p w:rsidR="008C2826" w:rsidRDefault="008C2826" w:rsidP="00250D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D36F7" w:rsidRPr="00232369" w:rsidRDefault="00AD36F7" w:rsidP="00232369">
      <w:pPr>
        <w:pStyle w:val="ListParagraph"/>
        <w:numPr>
          <w:ilvl w:val="0"/>
          <w:numId w:val="3"/>
        </w:numPr>
        <w:outlineLvl w:val="1"/>
      </w:pPr>
      <w:r w:rsidRPr="00232369">
        <w:t>Binary Tree</w:t>
      </w:r>
    </w:p>
    <w:p w:rsidR="00AD36F7" w:rsidRDefault="008C2826" w:rsidP="008C2826">
      <w:pPr>
        <w:spacing w:after="0" w:line="240" w:lineRule="auto"/>
        <w:ind w:firstLine="360"/>
      </w:pPr>
      <w:proofErr w:type="spellStart"/>
      <w:r w:rsidRPr="008C2826">
        <w:t>Là</w:t>
      </w:r>
      <w:proofErr w:type="spellEnd"/>
      <w:r w:rsidRPr="008C2826">
        <w:t xml:space="preserve"> </w:t>
      </w:r>
      <w:proofErr w:type="spellStart"/>
      <w:r w:rsidRPr="008C2826">
        <w:t>cây</w:t>
      </w:r>
      <w:proofErr w:type="spellEnd"/>
      <w:r w:rsidRPr="008C2826">
        <w:t xml:space="preserve"> </w:t>
      </w:r>
      <w:proofErr w:type="spellStart"/>
      <w:r w:rsidRPr="008C2826">
        <w:t>cấu</w:t>
      </w:r>
      <w:proofErr w:type="spellEnd"/>
      <w:r w:rsidRPr="008C2826">
        <w:t xml:space="preserve"> </w:t>
      </w:r>
      <w:proofErr w:type="spellStart"/>
      <w:r w:rsidRPr="008C2826">
        <w:t>trúc</w:t>
      </w:r>
      <w:proofErr w:type="spellEnd"/>
      <w:r w:rsidRPr="008C2826">
        <w:t xml:space="preserve"> </w:t>
      </w:r>
      <w:proofErr w:type="spellStart"/>
      <w:r w:rsidRPr="008C2826">
        <w:t>mà</w:t>
      </w:r>
      <w:proofErr w:type="spellEnd"/>
      <w:r w:rsidRPr="008C2826">
        <w:t xml:space="preserve"> </w:t>
      </w:r>
      <w:proofErr w:type="spellStart"/>
      <w:r w:rsidRPr="008C2826">
        <w:t>mỗi</w:t>
      </w:r>
      <w:proofErr w:type="spellEnd"/>
      <w:r w:rsidRPr="008C2826">
        <w:t xml:space="preserve"> node </w:t>
      </w:r>
      <w:proofErr w:type="spellStart"/>
      <w:r w:rsidRPr="008C2826">
        <w:t>hoặc</w:t>
      </w:r>
      <w:proofErr w:type="spellEnd"/>
      <w:r w:rsidRPr="008C2826">
        <w:t xml:space="preserve"> </w:t>
      </w:r>
      <w:proofErr w:type="spellStart"/>
      <w:r w:rsidRPr="008C2826">
        <w:t>có</w:t>
      </w:r>
      <w:proofErr w:type="spellEnd"/>
      <w:r w:rsidRPr="008C2826">
        <w:t xml:space="preserve"> 0 child, </w:t>
      </w:r>
      <w:proofErr w:type="spellStart"/>
      <w:r w:rsidRPr="008C2826">
        <w:t>hoặc</w:t>
      </w:r>
      <w:proofErr w:type="spellEnd"/>
      <w:r w:rsidRPr="008C2826">
        <w:t xml:space="preserve"> 1 child, </w:t>
      </w:r>
      <w:proofErr w:type="spellStart"/>
      <w:r w:rsidRPr="008C2826">
        <w:t>hoặc</w:t>
      </w:r>
      <w:proofErr w:type="spellEnd"/>
      <w:r w:rsidRPr="008C2826">
        <w:t xml:space="preserve"> 2 </w:t>
      </w:r>
      <w:proofErr w:type="spellStart"/>
      <w:r w:rsidRPr="008C2826">
        <w:t>chidren</w:t>
      </w:r>
      <w:proofErr w:type="spellEnd"/>
      <w:r w:rsidRPr="008C2826">
        <w:t>. Empty tree also called binary tree.</w:t>
      </w:r>
    </w:p>
    <w:p w:rsidR="008C2826" w:rsidRDefault="008C2826" w:rsidP="00232369">
      <w:pPr>
        <w:pStyle w:val="ListParagraph"/>
        <w:numPr>
          <w:ilvl w:val="0"/>
          <w:numId w:val="4"/>
        </w:numPr>
        <w:spacing w:after="0" w:line="240" w:lineRule="auto"/>
        <w:outlineLvl w:val="2"/>
      </w:pPr>
      <w:r>
        <w:t>Typ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1"/>
        <w:gridCol w:w="2663"/>
        <w:gridCol w:w="3636"/>
      </w:tblGrid>
      <w:tr w:rsidR="008C2826" w:rsidTr="008C2826">
        <w:tc>
          <w:tcPr>
            <w:tcW w:w="3116" w:type="dxa"/>
          </w:tcPr>
          <w:p w:rsidR="008C2826" w:rsidRDefault="008C2826" w:rsidP="008C2826">
            <w:r>
              <w:t>Type</w:t>
            </w:r>
          </w:p>
        </w:tc>
        <w:tc>
          <w:tcPr>
            <w:tcW w:w="3117" w:type="dxa"/>
          </w:tcPr>
          <w:p w:rsidR="008C2826" w:rsidRDefault="008C2826" w:rsidP="008C2826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3117" w:type="dxa"/>
          </w:tcPr>
          <w:p w:rsidR="008C2826" w:rsidRDefault="008C2826" w:rsidP="008C2826">
            <w:r>
              <w:t xml:space="preserve">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</w:p>
        </w:tc>
      </w:tr>
      <w:tr w:rsidR="008C2826" w:rsidTr="008C2826">
        <w:tc>
          <w:tcPr>
            <w:tcW w:w="3116" w:type="dxa"/>
          </w:tcPr>
          <w:p w:rsidR="008C2826" w:rsidRDefault="008C2826" w:rsidP="008C2826">
            <w:r>
              <w:t>Strict binary tree</w:t>
            </w:r>
          </w:p>
        </w:tc>
        <w:tc>
          <w:tcPr>
            <w:tcW w:w="3117" w:type="dxa"/>
          </w:tcPr>
          <w:p w:rsidR="008C2826" w:rsidRDefault="008C2826" w:rsidP="008C2826">
            <w:proofErr w:type="spellStart"/>
            <w:r>
              <w:t>Mỗi</w:t>
            </w:r>
            <w:proofErr w:type="spellEnd"/>
            <w:r>
              <w:t xml:space="preserve"> node </w:t>
            </w:r>
            <w:proofErr w:type="spellStart"/>
            <w:r>
              <w:t>hoặc</w:t>
            </w:r>
            <w:proofErr w:type="spellEnd"/>
            <w:r>
              <w:t xml:space="preserve"> 0 child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2 children</w:t>
            </w:r>
          </w:p>
        </w:tc>
        <w:tc>
          <w:tcPr>
            <w:tcW w:w="3117" w:type="dxa"/>
          </w:tcPr>
          <w:p w:rsidR="008C2826" w:rsidRDefault="008C2826" w:rsidP="008C2826">
            <w:r w:rsidRPr="008C2826">
              <w:rPr>
                <w:noProof/>
              </w:rPr>
              <w:drawing>
                <wp:inline distT="0" distB="0" distL="0" distR="0" wp14:anchorId="384D1D19" wp14:editId="2EA543A3">
                  <wp:extent cx="2077909" cy="1463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52" cy="148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26" w:rsidTr="008C2826">
        <w:tc>
          <w:tcPr>
            <w:tcW w:w="3116" w:type="dxa"/>
          </w:tcPr>
          <w:p w:rsidR="008C2826" w:rsidRDefault="008C2826" w:rsidP="008C2826">
            <w:r>
              <w:lastRenderedPageBreak/>
              <w:t>Full binary tree</w:t>
            </w:r>
          </w:p>
        </w:tc>
        <w:tc>
          <w:tcPr>
            <w:tcW w:w="3117" w:type="dxa"/>
          </w:tcPr>
          <w:p w:rsidR="008C2826" w:rsidRDefault="008C2826" w:rsidP="008C2826">
            <w:proofErr w:type="spellStart"/>
            <w:r>
              <w:t>Mỗi</w:t>
            </w:r>
            <w:proofErr w:type="spellEnd"/>
            <w:r>
              <w:t xml:space="preserve"> nod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2 childre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eaf nod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level</w:t>
            </w:r>
          </w:p>
        </w:tc>
        <w:tc>
          <w:tcPr>
            <w:tcW w:w="3117" w:type="dxa"/>
          </w:tcPr>
          <w:p w:rsidR="008C2826" w:rsidRPr="008C2826" w:rsidRDefault="008C2826" w:rsidP="008C2826">
            <w:r w:rsidRPr="008C2826">
              <w:rPr>
                <w:noProof/>
              </w:rPr>
              <w:drawing>
                <wp:inline distT="0" distB="0" distL="0" distR="0" wp14:anchorId="393EC5A1" wp14:editId="3A693B29">
                  <wp:extent cx="2171700" cy="138257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10" cy="139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26" w:rsidTr="008C2826">
        <w:tc>
          <w:tcPr>
            <w:tcW w:w="3116" w:type="dxa"/>
          </w:tcPr>
          <w:p w:rsidR="008C2826" w:rsidRDefault="008C2826" w:rsidP="008C2826">
            <w:r>
              <w:t>Complete binary tree</w:t>
            </w:r>
          </w:p>
        </w:tc>
        <w:tc>
          <w:tcPr>
            <w:tcW w:w="3117" w:type="dxa"/>
          </w:tcPr>
          <w:p w:rsidR="008C2826" w:rsidRDefault="008C2826" w:rsidP="008C2826"/>
        </w:tc>
        <w:tc>
          <w:tcPr>
            <w:tcW w:w="3117" w:type="dxa"/>
          </w:tcPr>
          <w:p w:rsidR="008C2826" w:rsidRPr="008C2826" w:rsidRDefault="008C2826" w:rsidP="008C2826"/>
        </w:tc>
      </w:tr>
    </w:tbl>
    <w:p w:rsidR="008C2826" w:rsidRDefault="008C2826" w:rsidP="008C2826">
      <w:pPr>
        <w:spacing w:after="0" w:line="240" w:lineRule="auto"/>
        <w:ind w:left="360"/>
      </w:pPr>
    </w:p>
    <w:p w:rsidR="00B56F66" w:rsidRDefault="00B56F66" w:rsidP="009C5466">
      <w:pPr>
        <w:pStyle w:val="ListParagraph"/>
        <w:numPr>
          <w:ilvl w:val="0"/>
          <w:numId w:val="4"/>
        </w:numPr>
        <w:spacing w:after="0" w:line="240" w:lineRule="auto"/>
        <w:outlineLvl w:val="2"/>
      </w:pPr>
      <w:r>
        <w:t>ADTs</w:t>
      </w:r>
    </w:p>
    <w:p w:rsidR="00B56F66" w:rsidRDefault="00B56F66" w:rsidP="00B56F66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Xem</w:t>
      </w:r>
      <w:proofErr w:type="spellEnd"/>
      <w:r>
        <w:t xml:space="preserve"> code</w:t>
      </w:r>
    </w:p>
    <w:p w:rsidR="003966C6" w:rsidRDefault="003966C6" w:rsidP="003966C6">
      <w:pPr>
        <w:spacing w:after="0" w:line="240" w:lineRule="auto"/>
      </w:pPr>
    </w:p>
    <w:p w:rsidR="00A0374E" w:rsidRDefault="00A0374E" w:rsidP="003966C6">
      <w:pPr>
        <w:spacing w:after="0" w:line="240" w:lineRule="auto"/>
      </w:pPr>
    </w:p>
    <w:p w:rsidR="00A0374E" w:rsidRDefault="00A0374E" w:rsidP="00A0374E">
      <w:pPr>
        <w:pStyle w:val="ListParagraph"/>
        <w:spacing w:after="0" w:line="240" w:lineRule="auto"/>
        <w:ind w:left="1080"/>
      </w:pPr>
    </w:p>
    <w:p w:rsidR="003966C6" w:rsidRDefault="00E478D6" w:rsidP="00A0374E">
      <w:pPr>
        <w:pStyle w:val="ListParagraph"/>
        <w:numPr>
          <w:ilvl w:val="0"/>
          <w:numId w:val="3"/>
        </w:numPr>
        <w:outlineLvl w:val="1"/>
      </w:pPr>
      <w:r>
        <w:t>Binary search tree (BST)</w:t>
      </w:r>
    </w:p>
    <w:p w:rsidR="006C280D" w:rsidRDefault="006C280D" w:rsidP="006C280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inary tre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</w:t>
      </w:r>
      <w:r w:rsidR="00177899">
        <w:t>m</w:t>
      </w:r>
      <w:proofErr w:type="spellEnd"/>
      <w:r w:rsidR="00177899">
        <w:t xml:space="preserve"> </w:t>
      </w:r>
      <w:proofErr w:type="spellStart"/>
      <w:r w:rsidR="00177899">
        <w:t>sau</w:t>
      </w:r>
      <w:proofErr w:type="spellEnd"/>
      <w:r w:rsidR="00177899">
        <w:t>:</w:t>
      </w:r>
    </w:p>
    <w:p w:rsidR="006C280D" w:rsidRDefault="006C280D" w:rsidP="006C280D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Các</w:t>
      </w:r>
      <w:proofErr w:type="spellEnd"/>
      <w:r>
        <w:t xml:space="preserve"> </w:t>
      </w:r>
      <w:r w:rsidRPr="00966D78">
        <w:rPr>
          <w:b/>
        </w:rPr>
        <w:t>left</w:t>
      </w:r>
      <w:r>
        <w:t xml:space="preserve"> subtree node data </w:t>
      </w:r>
      <w:proofErr w:type="spellStart"/>
      <w:r>
        <w:t>luôn</w:t>
      </w:r>
      <w:proofErr w:type="spellEnd"/>
      <w:r>
        <w:t xml:space="preserve"> </w:t>
      </w:r>
      <w:proofErr w:type="spellStart"/>
      <w:r w:rsidRPr="00966D78">
        <w:rPr>
          <w:b/>
        </w:rPr>
        <w:t>nhỏ</w:t>
      </w:r>
      <w:proofErr w:type="spellEnd"/>
      <w:r w:rsidRPr="00966D78">
        <w:rPr>
          <w:b/>
        </w:rPr>
        <w:t xml:space="preserve"> </w:t>
      </w:r>
      <w:proofErr w:type="spellStart"/>
      <w:r w:rsidRPr="00966D78">
        <w:rPr>
          <w:b/>
        </w:rPr>
        <w:t>hơn</w:t>
      </w:r>
      <w:proofErr w:type="spellEnd"/>
      <w:r>
        <w:t xml:space="preserve"> root data</w:t>
      </w:r>
      <w:r w:rsidR="00966D78">
        <w:t>.</w:t>
      </w:r>
    </w:p>
    <w:p w:rsidR="006C280D" w:rsidRDefault="006C280D" w:rsidP="006C280D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Các</w:t>
      </w:r>
      <w:proofErr w:type="spellEnd"/>
      <w:r>
        <w:t xml:space="preserve"> </w:t>
      </w:r>
      <w:r w:rsidRPr="00966D78">
        <w:rPr>
          <w:b/>
        </w:rPr>
        <w:t>right</w:t>
      </w:r>
      <w:r>
        <w:t xml:space="preserve"> subtree node data </w:t>
      </w:r>
      <w:proofErr w:type="spellStart"/>
      <w:r>
        <w:t>luôn</w:t>
      </w:r>
      <w:proofErr w:type="spellEnd"/>
      <w:r>
        <w:t xml:space="preserve"> </w:t>
      </w:r>
      <w:proofErr w:type="spellStart"/>
      <w:r w:rsidRPr="00966D78">
        <w:rPr>
          <w:b/>
        </w:rPr>
        <w:t>lớn</w:t>
      </w:r>
      <w:proofErr w:type="spellEnd"/>
      <w:r w:rsidRPr="00966D78">
        <w:rPr>
          <w:b/>
        </w:rPr>
        <w:t xml:space="preserve"> </w:t>
      </w:r>
      <w:proofErr w:type="spellStart"/>
      <w:r w:rsidRPr="00966D78">
        <w:rPr>
          <w:b/>
        </w:rPr>
        <w:t>hơn</w:t>
      </w:r>
      <w:proofErr w:type="spellEnd"/>
      <w:r>
        <w:t xml:space="preserve"> root data</w:t>
      </w:r>
      <w:r w:rsidR="00966D78">
        <w:t>.</w:t>
      </w:r>
    </w:p>
    <w:p w:rsidR="0017016A" w:rsidRDefault="0017016A" w:rsidP="006C280D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Mỗi</w:t>
      </w:r>
      <w:proofErr w:type="spellEnd"/>
      <w:r>
        <w:t xml:space="preserve"> left-right subtre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BST.</w:t>
      </w:r>
    </w:p>
    <w:p w:rsidR="006C280D" w:rsidRDefault="00177899" w:rsidP="006C280D">
      <w:pPr>
        <w:jc w:val="center"/>
      </w:pPr>
      <w:r w:rsidRPr="00177899">
        <w:drawing>
          <wp:inline distT="0" distB="0" distL="0" distR="0" wp14:anchorId="6FDCCDF0" wp14:editId="5E160A91">
            <wp:extent cx="5943600" cy="2931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899" w:rsidRDefault="00C436EC" w:rsidP="00177899">
      <w:pPr>
        <w:pStyle w:val="ListParagraph"/>
        <w:numPr>
          <w:ilvl w:val="0"/>
          <w:numId w:val="2"/>
        </w:numPr>
      </w:pPr>
      <w:r>
        <w:t>AD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1"/>
        <w:gridCol w:w="4219"/>
      </w:tblGrid>
      <w:tr w:rsidR="00BC6E61" w:rsidTr="00C436EC">
        <w:tc>
          <w:tcPr>
            <w:tcW w:w="4675" w:type="dxa"/>
          </w:tcPr>
          <w:p w:rsidR="00C436EC" w:rsidRDefault="00C436EC" w:rsidP="00C436EC">
            <w:pPr>
              <w:pStyle w:val="ListParagraph"/>
              <w:ind w:left="0"/>
            </w:pPr>
            <w:r>
              <w:t>Declare</w:t>
            </w:r>
          </w:p>
        </w:tc>
        <w:tc>
          <w:tcPr>
            <w:tcW w:w="4675" w:type="dxa"/>
          </w:tcPr>
          <w:p w:rsidR="00C436EC" w:rsidRDefault="00BC6E61" w:rsidP="00C436EC">
            <w:pPr>
              <w:pStyle w:val="ListParagraph"/>
              <w:ind w:left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Binary tree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  <w:tr w:rsidR="00BC6E61" w:rsidTr="00C436EC">
        <w:tc>
          <w:tcPr>
            <w:tcW w:w="4675" w:type="dxa"/>
          </w:tcPr>
          <w:p w:rsidR="00C436EC" w:rsidRDefault="00BC6E61" w:rsidP="00C436EC">
            <w:pPr>
              <w:pStyle w:val="ListParagraph"/>
              <w:ind w:left="0"/>
            </w:pPr>
            <w:r>
              <w:t>Main Operation</w:t>
            </w:r>
            <w:r>
              <w:t xml:space="preserve"> </w:t>
            </w:r>
          </w:p>
        </w:tc>
        <w:tc>
          <w:tcPr>
            <w:tcW w:w="4675" w:type="dxa"/>
          </w:tcPr>
          <w:p w:rsidR="00C436EC" w:rsidRDefault="00BC6E61" w:rsidP="00BC6E61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ìm</w:t>
            </w:r>
            <w:proofErr w:type="spellEnd"/>
            <w:r>
              <w:t xml:space="preserve"> min/max element</w:t>
            </w:r>
          </w:p>
          <w:p w:rsidR="00BC6E61" w:rsidRDefault="00BC6E61" w:rsidP="00BC6E61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hèn</w:t>
            </w:r>
            <w:proofErr w:type="spellEnd"/>
            <w:r>
              <w:t xml:space="preserve"> 1 element</w:t>
            </w:r>
          </w:p>
          <w:p w:rsidR="00BC6E61" w:rsidRDefault="00BC6E61" w:rsidP="00BC6E61">
            <w:pPr>
              <w:pStyle w:val="ListParagraph"/>
              <w:numPr>
                <w:ilvl w:val="0"/>
                <w:numId w:val="5"/>
              </w:numPr>
            </w:pPr>
            <w:r>
              <w:t>Delete</w:t>
            </w:r>
          </w:p>
        </w:tc>
      </w:tr>
      <w:tr w:rsidR="00BC6E61" w:rsidTr="00C436EC">
        <w:tc>
          <w:tcPr>
            <w:tcW w:w="4675" w:type="dxa"/>
          </w:tcPr>
          <w:p w:rsidR="00BC6E61" w:rsidRDefault="00BC6E61" w:rsidP="00C436EC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4675" w:type="dxa"/>
          </w:tcPr>
          <w:p w:rsidR="00BC6E61" w:rsidRDefault="00BC6E61" w:rsidP="00BC6E6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Inorder</w:t>
            </w:r>
            <w:proofErr w:type="spellEnd"/>
            <w:r>
              <w:t xml:space="preserve">(LDR) </w:t>
            </w:r>
            <w:proofErr w:type="spellStart"/>
            <w:r>
              <w:t>để</w:t>
            </w:r>
            <w:proofErr w:type="spellEnd"/>
            <w:r>
              <w:t xml:space="preserve"> in </w:t>
            </w:r>
            <w:proofErr w:type="spellStart"/>
            <w:r>
              <w:t>ra</w:t>
            </w:r>
            <w:proofErr w:type="spellEnd"/>
            <w:r>
              <w:t xml:space="preserve"> sorted list.</w:t>
            </w:r>
          </w:p>
          <w:p w:rsidR="00BC6E61" w:rsidRDefault="00BC6E61" w:rsidP="00BC6E6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Khi</w:t>
            </w:r>
            <w:proofErr w:type="spellEnd"/>
            <w:r>
              <w:t xml:space="preserve"> searching, </w:t>
            </w:r>
            <w:proofErr w:type="spellStart"/>
            <w:r>
              <w:t>nếu</w:t>
            </w:r>
            <w:proofErr w:type="spellEnd"/>
            <w:r>
              <w:t xml:space="preserve"> element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root, skip the left.</w:t>
            </w:r>
          </w:p>
        </w:tc>
      </w:tr>
    </w:tbl>
    <w:p w:rsidR="00C436EC" w:rsidRDefault="00C436EC" w:rsidP="00C436EC">
      <w:pPr>
        <w:pStyle w:val="ListParagraph"/>
        <w:ind w:left="1080"/>
      </w:pPr>
    </w:p>
    <w:p w:rsidR="00177899" w:rsidRDefault="00177899" w:rsidP="00177899">
      <w:pPr>
        <w:pStyle w:val="ListParagraph"/>
        <w:ind w:left="1080"/>
      </w:pPr>
    </w:p>
    <w:p w:rsidR="003966C6" w:rsidRDefault="003966C6" w:rsidP="003966C6">
      <w:pPr>
        <w:spacing w:after="0" w:line="240" w:lineRule="auto"/>
      </w:pPr>
      <w:r>
        <w:t>Hashing</w:t>
      </w:r>
    </w:p>
    <w:p w:rsidR="003966C6" w:rsidRDefault="003966C6" w:rsidP="003966C6">
      <w:pPr>
        <w:spacing w:after="0" w:line="240" w:lineRule="auto"/>
      </w:pPr>
    </w:p>
    <w:p w:rsidR="00017E78" w:rsidRDefault="00017E78" w:rsidP="003966C6">
      <w:pPr>
        <w:spacing w:after="0" w:line="240" w:lineRule="auto"/>
      </w:pPr>
    </w:p>
    <w:p w:rsidR="00017E78" w:rsidRPr="008C2826" w:rsidRDefault="00017E78" w:rsidP="003966C6">
      <w:pPr>
        <w:spacing w:after="0" w:line="240" w:lineRule="auto"/>
      </w:pPr>
    </w:p>
    <w:sectPr w:rsidR="00017E78" w:rsidRPr="008C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B60"/>
    <w:multiLevelType w:val="hybridMultilevel"/>
    <w:tmpl w:val="D09EE130"/>
    <w:lvl w:ilvl="0" w:tplc="2962EB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3689"/>
    <w:multiLevelType w:val="hybridMultilevel"/>
    <w:tmpl w:val="F52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079"/>
    <w:multiLevelType w:val="hybridMultilevel"/>
    <w:tmpl w:val="8C96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922AB"/>
    <w:multiLevelType w:val="hybridMultilevel"/>
    <w:tmpl w:val="6BB8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7C37"/>
    <w:multiLevelType w:val="hybridMultilevel"/>
    <w:tmpl w:val="A2C84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A233C0"/>
    <w:multiLevelType w:val="hybridMultilevel"/>
    <w:tmpl w:val="D298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52"/>
    <w:rsid w:val="00011C36"/>
    <w:rsid w:val="00017E78"/>
    <w:rsid w:val="00103D0C"/>
    <w:rsid w:val="0017016A"/>
    <w:rsid w:val="00177899"/>
    <w:rsid w:val="00182BFB"/>
    <w:rsid w:val="00232369"/>
    <w:rsid w:val="00250DD2"/>
    <w:rsid w:val="003966C6"/>
    <w:rsid w:val="006C280D"/>
    <w:rsid w:val="008A7E7F"/>
    <w:rsid w:val="008C2826"/>
    <w:rsid w:val="008F3E36"/>
    <w:rsid w:val="009375DF"/>
    <w:rsid w:val="00966D78"/>
    <w:rsid w:val="009C5466"/>
    <w:rsid w:val="00A0374E"/>
    <w:rsid w:val="00AD36F7"/>
    <w:rsid w:val="00B56F66"/>
    <w:rsid w:val="00B64751"/>
    <w:rsid w:val="00BC6E61"/>
    <w:rsid w:val="00C436EC"/>
    <w:rsid w:val="00C94E31"/>
    <w:rsid w:val="00D16A1E"/>
    <w:rsid w:val="00D40F38"/>
    <w:rsid w:val="00E478D6"/>
    <w:rsid w:val="00F02216"/>
    <w:rsid w:val="00FC0152"/>
    <w:rsid w:val="00FC1A15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FA26"/>
  <w15:chartTrackingRefBased/>
  <w15:docId w15:val="{41D99EBA-B14F-4C20-A584-EA2BBB22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BFB"/>
    <w:pPr>
      <w:ind w:left="720"/>
      <w:contextualSpacing/>
    </w:pPr>
  </w:style>
  <w:style w:type="table" w:styleId="TableGrid">
    <w:name w:val="Table Grid"/>
    <w:basedOn w:val="TableNormal"/>
    <w:uiPriority w:val="39"/>
    <w:rsid w:val="0018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182BFB"/>
  </w:style>
  <w:style w:type="character" w:customStyle="1" w:styleId="fontstyle01">
    <w:name w:val="fontstyle01"/>
    <w:basedOn w:val="DefaultParagraphFont"/>
    <w:rsid w:val="00C94E31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03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FE8F-514B-4645-9DF7-8DC82FD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20</cp:revision>
  <dcterms:created xsi:type="dcterms:W3CDTF">2020-08-29T04:34:00Z</dcterms:created>
  <dcterms:modified xsi:type="dcterms:W3CDTF">2020-09-28T01:27:00Z</dcterms:modified>
</cp:coreProperties>
</file>